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865A4C">
        <w:rPr>
          <w:rFonts w:ascii="Calibri" w:hAnsi="Calibri"/>
          <w:b/>
          <w:snapToGrid w:val="0"/>
          <w:color w:val="000000"/>
          <w:u w:val="single"/>
        </w:rPr>
        <w:t>Student Development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865A4C" w:rsidRDefault="00865A4C" w:rsidP="00865A4C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865A4C" w:rsidRDefault="00865A4C" w:rsidP="00865A4C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6579C8">
              <w:rPr>
                <w:rFonts w:ascii="Arial Narrow" w:hAnsi="Arial Narrow"/>
              </w:rPr>
              <w:t>The mission of the Office of Student Development is to assist students in reaching their professional and personal goals through services that encourage diversity, civic involvement and personal responsibility</w:t>
            </w:r>
            <w:r>
              <w:rPr>
                <w:rFonts w:ascii="Arial Narrow" w:hAnsi="Arial Narrow"/>
              </w:rPr>
              <w:t>.</w:t>
            </w: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45" w:rsidRDefault="00865A4C" w:rsidP="00712545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702EB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s 1 </w:t>
            </w:r>
            <w:r w:rsidR="00712545">
              <w:rPr>
                <w:rFonts w:ascii="Arial Narrow" w:hAnsi="Arial Narrow" w:cstheme="majorHAnsi"/>
                <w:b/>
                <w:sz w:val="20"/>
                <w:szCs w:val="20"/>
              </w:rPr>
              <w:t>and 5</w:t>
            </w:r>
            <w:r w:rsidRPr="00702EBE">
              <w:rPr>
                <w:rFonts w:ascii="Arial Narrow" w:hAnsi="Arial Narrow" w:cstheme="majorHAnsi"/>
                <w:b/>
                <w:sz w:val="20"/>
                <w:szCs w:val="20"/>
              </w:rPr>
              <w:t>:  Advance Academic Excellence; Enhanc</w:t>
            </w:r>
            <w:r w:rsidR="00712545">
              <w:rPr>
                <w:rFonts w:ascii="Arial Narrow" w:hAnsi="Arial Narrow" w:cstheme="majorHAnsi"/>
                <w:b/>
                <w:sz w:val="20"/>
                <w:szCs w:val="20"/>
              </w:rPr>
              <w:t>e Institutional Accountability.</w:t>
            </w:r>
          </w:p>
          <w:p w:rsidR="00865A4C" w:rsidRPr="00702EBE" w:rsidRDefault="00712545" w:rsidP="00712545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</w:t>
            </w:r>
            <w:r w:rsidR="00865A4C" w:rsidRPr="00702EB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his </w:t>
            </w:r>
            <w:r w:rsidR="00865A4C" w:rsidRPr="00702EBE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865A4C" w:rsidRPr="00702EBE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Specifically Supports Commitment(S) two and</w:t>
            </w:r>
            <w:r w:rsidR="00865A4C" w:rsidRPr="00702EBE">
              <w:rPr>
                <w:rFonts w:ascii="Arial Narrow" w:hAnsi="Arial Narrow" w:cstheme="majorHAnsi"/>
                <w:b/>
                <w:strike/>
                <w:sz w:val="20"/>
                <w:szCs w:val="20"/>
              </w:rPr>
              <w:t xml:space="preserve"> </w:t>
            </w:r>
            <w:r w:rsidR="00865A4C" w:rsidRPr="00702EBE">
              <w:rPr>
                <w:rFonts w:ascii="Arial Narrow" w:hAnsi="Arial Narrow" w:cstheme="majorHAnsi"/>
                <w:b/>
                <w:sz w:val="20"/>
                <w:szCs w:val="20"/>
              </w:rPr>
              <w:t>six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133F73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65A4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5.2 Evaluate continuously university processes, structures, activities, and outcomes; modifying as appropriat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12545" w:rsidP="008443CF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Create hearing panel to hear conduct appeals, in accordance with the student code update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65A4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Completion of performance standard by June 1, 2015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12545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ppeals to the student conduct process will be heard by a hearing panel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6B2A81" w:rsidP="006B2A81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The entire Student Code of Conduct and related policies have been under review/revision since early 2014. Due to personnel transitions, the new V.P.S.A. inherited the project in September 2014 and the project has continued since. The new Gender-Based Misconduct Policy for Students will include a hearing panel, and the revised Student Code will include a hearing panel structure. New policies will be presented to the OU Board of Regents in June 2014.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6B2A8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 Progress</w:t>
            </w:r>
          </w:p>
        </w:tc>
      </w:tr>
      <w:tr w:rsidR="00855B9C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181036" w:rsidRDefault="00712545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5.2 Evaluate continuously university processes, structures, activities, and outcomes; modifying as appropriat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12545" w:rsidP="000D00F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Students will meet </w:t>
            </w:r>
            <w:r w:rsidR="000D00F2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with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ly on</w:t>
            </w:r>
            <w:r w:rsidR="000D00F2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administrat</w:t>
            </w:r>
            <w:r w:rsidR="000D00F2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to discuss first-time violations of the alcohol policy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12545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ion of performance standard by June 1, 201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12545" w:rsidP="00AE674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Streamline conduct process for students who </w:t>
            </w:r>
            <w:r w:rsidR="00AE6743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cur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violations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6B2A8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Personnel transitions that occurred in September 2014 accomplished this goal by default, and moving forward the structure will remain in place where a student will not have two conduct meetings for the same first-time alcohol violation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6B2A8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</w:t>
            </w:r>
          </w:p>
        </w:tc>
      </w:tr>
      <w:tr w:rsidR="00712545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545" w:rsidRDefault="00712545" w:rsidP="00712545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702EBE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 xml:space="preserve">1.2 Strengthen curricular and co-curricular programs to enrich the overall student learning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experience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545" w:rsidRDefault="00712545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Create an online student handbook to ensure policies and procedures are easily accessible to students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545" w:rsidRDefault="00712545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ion of performance standard by June 1, 201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545" w:rsidRDefault="00712545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crease awareness of university policies and procedures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12545" w:rsidRDefault="006B2A8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entire Student Code of Conduct and related policies have been under review/revision since early 2014. Due to personnel transitions, the new V.P.S.A. inherited the project in September 201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4 and the project has continued since. The new handbook will be presented to students online with individual links for each policy document.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ew policies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and layout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will be presented to the OU Board of Regents in June 2014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12545" w:rsidRDefault="006B2A81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 Progress</w:t>
            </w: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proofErr w:type="gramStart"/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</w:t>
      </w:r>
      <w:proofErr w:type="gramEnd"/>
      <w:r>
        <w:rPr>
          <w:rFonts w:ascii="Arial Narrow" w:hAnsi="Arial Narrow"/>
          <w:sz w:val="20"/>
          <w:szCs w:val="20"/>
        </w:rPr>
        <w:t xml:space="preserve"> include the following: Completed, Ongoing, In Progress, Rescheduled for next year, Action/Activity withdrawn, or Other. If </w:t>
      </w:r>
      <w:proofErr w:type="gramStart"/>
      <w:r>
        <w:rPr>
          <w:rFonts w:ascii="Arial Narrow" w:hAnsi="Arial Narrow"/>
          <w:sz w:val="20"/>
          <w:szCs w:val="20"/>
        </w:rPr>
        <w:t>Other</w:t>
      </w:r>
      <w:proofErr w:type="gramEnd"/>
      <w:r>
        <w:rPr>
          <w:rFonts w:ascii="Arial Narrow" w:hAnsi="Arial Narrow"/>
          <w:sz w:val="20"/>
          <w:szCs w:val="20"/>
        </w:rPr>
        <w:t xml:space="preserve">, please briefly describe whether the action or activity is completed, will continue, or has been modified for the coming year. </w:t>
      </w:r>
    </w:p>
    <w:p w:rsidR="00844358" w:rsidRPr="001E30E6" w:rsidRDefault="00844358" w:rsidP="001E30E6">
      <w:pPr>
        <w:pStyle w:val="ListParagraph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1E30E6"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757426">
        <w:rPr>
          <w:rFonts w:ascii="Arial Narrow" w:hAnsi="Arial Narrow"/>
          <w:b/>
          <w:sz w:val="28"/>
          <w:szCs w:val="28"/>
        </w:rPr>
        <w:t>2014-2015</w:t>
      </w:r>
    </w:p>
    <w:p w:rsidR="00844358" w:rsidRPr="00844358" w:rsidRDefault="00492630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ear </w:t>
      </w:r>
      <w:r>
        <w:rPr>
          <w:rFonts w:ascii="Arial Narrow" w:hAnsi="Arial Narrow"/>
          <w:b/>
          <w:sz w:val="20"/>
          <w:szCs w:val="20"/>
        </w:rPr>
        <w:br/>
      </w:r>
      <w:proofErr w:type="spellStart"/>
      <w:r>
        <w:rPr>
          <w:rFonts w:ascii="Arial Narrow" w:hAnsi="Arial Narrow"/>
          <w:b/>
          <w:sz w:val="20"/>
          <w:szCs w:val="20"/>
        </w:rPr>
        <w:t>Yea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Fiv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492630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June 2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492630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une 1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 w:rsid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Action for </w:t>
            </w:r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2014-2015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181036" w:rsidRDefault="001324E3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FA" w:rsidRDefault="00816CFA" w:rsidP="002604F0">
      <w:r>
        <w:separator/>
      </w:r>
    </w:p>
  </w:endnote>
  <w:endnote w:type="continuationSeparator" w:id="0">
    <w:p w:rsidR="00816CFA" w:rsidRDefault="00816CFA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A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FA" w:rsidRDefault="00816CFA" w:rsidP="002604F0">
      <w:r>
        <w:separator/>
      </w:r>
    </w:p>
  </w:footnote>
  <w:footnote w:type="continuationSeparator" w:id="0">
    <w:p w:rsidR="00816CFA" w:rsidRDefault="00816CFA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0F2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B2A81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2545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16CFA"/>
    <w:rsid w:val="00844358"/>
    <w:rsid w:val="008443CF"/>
    <w:rsid w:val="0084640A"/>
    <w:rsid w:val="0084707F"/>
    <w:rsid w:val="00855B9C"/>
    <w:rsid w:val="00864A62"/>
    <w:rsid w:val="00865A4C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AE6743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E2F5-DC3F-4030-9E8B-969C633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Brent Marsh</cp:lastModifiedBy>
  <cp:revision>6</cp:revision>
  <cp:lastPrinted>2011-01-05T15:23:00Z</cp:lastPrinted>
  <dcterms:created xsi:type="dcterms:W3CDTF">2014-05-21T20:36:00Z</dcterms:created>
  <dcterms:modified xsi:type="dcterms:W3CDTF">2015-05-01T15:42:00Z</dcterms:modified>
  <cp:category>Unit Plan</cp:category>
</cp:coreProperties>
</file>